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209AD0B9" w14:textId="77777777" w:rsidR="00B271AD" w:rsidRPr="00B271AD" w:rsidRDefault="00B271AD" w:rsidP="00B271AD">
      <w:pPr>
        <w:numPr>
          <w:ilvl w:val="0"/>
          <w:numId w:val="2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</w:pPr>
      <w:r w:rsidRPr="00B271AD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Bachelor's degree in Computer Science or Software Engineering</w:t>
      </w:r>
    </w:p>
    <w:p w14:paraId="6E46061F" w14:textId="77777777" w:rsidR="00B271AD" w:rsidRPr="00B271AD" w:rsidRDefault="00B271AD" w:rsidP="00B271AD">
      <w:pPr>
        <w:numPr>
          <w:ilvl w:val="0"/>
          <w:numId w:val="2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B271AD">
        <w:rPr>
          <w:rFonts w:ascii="Segoe UI" w:hAnsi="Segoe UI" w:cs="Segoe UI"/>
          <w:color w:val="0E1728"/>
          <w:sz w:val="27"/>
          <w:szCs w:val="27"/>
          <w:lang w:val="en-CA" w:eastAsia="en-CA"/>
        </w:rPr>
        <w:t>Minimum 2 years of QA experience with manual testing and writing automated tests</w:t>
      </w:r>
    </w:p>
    <w:p w14:paraId="0F65C6F4" w14:textId="77777777" w:rsidR="00B271AD" w:rsidRPr="00B271AD" w:rsidRDefault="00B271AD" w:rsidP="00B271AD">
      <w:pPr>
        <w:numPr>
          <w:ilvl w:val="0"/>
          <w:numId w:val="2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B271AD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Good knowledge of </w:t>
      </w:r>
      <w:r w:rsidRPr="00B271AD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JavaScript, TypeScript, Node.JS</w:t>
      </w:r>
      <w:r w:rsidRPr="00B271AD">
        <w:rPr>
          <w:rFonts w:ascii="Segoe UI" w:hAnsi="Segoe UI" w:cs="Segoe UI"/>
          <w:color w:val="0E1728"/>
          <w:sz w:val="27"/>
          <w:szCs w:val="27"/>
          <w:lang w:val="en-CA" w:eastAsia="en-CA"/>
        </w:rPr>
        <w:t>, React</w:t>
      </w:r>
    </w:p>
    <w:p w14:paraId="4E8E4380" w14:textId="77777777" w:rsidR="00B271AD" w:rsidRPr="00B271AD" w:rsidRDefault="00B271AD" w:rsidP="00B271AD">
      <w:pPr>
        <w:numPr>
          <w:ilvl w:val="0"/>
          <w:numId w:val="2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</w:pPr>
      <w:r w:rsidRPr="00B271AD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Strong bash or other scripting skills such as shell, python, and ruby.</w:t>
      </w:r>
    </w:p>
    <w:p w14:paraId="42C05C91" w14:textId="77777777" w:rsidR="00B271AD" w:rsidRPr="00B271AD" w:rsidRDefault="00B271AD" w:rsidP="00B271AD">
      <w:pPr>
        <w:numPr>
          <w:ilvl w:val="0"/>
          <w:numId w:val="2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B271AD">
        <w:rPr>
          <w:rFonts w:ascii="Segoe UI" w:hAnsi="Segoe UI" w:cs="Segoe UI"/>
          <w:color w:val="0E1728"/>
          <w:sz w:val="27"/>
          <w:szCs w:val="27"/>
          <w:lang w:val="en-CA" w:eastAsia="en-CA"/>
        </w:rPr>
        <w:t>Experience with automated testing tools</w:t>
      </w:r>
    </w:p>
    <w:p w14:paraId="68AC030F" w14:textId="77777777" w:rsidR="00B271AD" w:rsidRPr="00B271AD" w:rsidRDefault="00B271AD" w:rsidP="00B271AD">
      <w:pPr>
        <w:numPr>
          <w:ilvl w:val="0"/>
          <w:numId w:val="22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B271AD">
        <w:rPr>
          <w:rFonts w:ascii="Segoe UI" w:hAnsi="Segoe UI" w:cs="Segoe UI"/>
          <w:color w:val="0E1728"/>
          <w:sz w:val="27"/>
          <w:szCs w:val="27"/>
          <w:lang w:val="en-CA" w:eastAsia="en-CA"/>
        </w:rPr>
        <w:t>Strong analytical and problem-solving skills, an ability to multitask and work in a fast-paced environment with changing priorities</w:t>
      </w:r>
    </w:p>
    <w:p w14:paraId="2DED730C" w14:textId="77777777" w:rsidR="00272D13" w:rsidRDefault="00272D13" w:rsidP="00A676AA">
      <w:pPr>
        <w:rPr>
          <w:sz w:val="18"/>
          <w:szCs w:val="18"/>
        </w:rPr>
      </w:pPr>
    </w:p>
    <w:p w14:paraId="020892A8" w14:textId="77777777" w:rsidR="00B271AD" w:rsidRDefault="00B271AD" w:rsidP="00A676AA">
      <w:pPr>
        <w:rPr>
          <w:sz w:val="18"/>
          <w:szCs w:val="18"/>
        </w:rPr>
      </w:pPr>
    </w:p>
    <w:p w14:paraId="71C6ED7A" w14:textId="77777777" w:rsidR="00B271AD" w:rsidRPr="000B254C" w:rsidRDefault="00B271AD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FE44DD2" w14:textId="77777777" w:rsidR="008158AC" w:rsidRDefault="009118E2" w:rsidP="008158A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158AC"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 w:rsidRPr="008158AC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 w:rsidRPr="008158A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</w:t>
      </w:r>
    </w:p>
    <w:p w14:paraId="44F6B873" w14:textId="12A50603" w:rsidR="001A6308" w:rsidRPr="00B271AD" w:rsidRDefault="001A6308" w:rsidP="008158A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  <w:highlight w:val="yellow"/>
        </w:rPr>
      </w:pPr>
      <w:r w:rsidRPr="00B271AD">
        <w:rPr>
          <w:rStyle w:val="separator-main"/>
          <w:rFonts w:ascii="Alegreya Sans" w:eastAsia="Alegreya Sans" w:hAnsi="Alegreya Sans" w:cs="Alegreya Sans"/>
          <w:sz w:val="20"/>
          <w:szCs w:val="20"/>
          <w:highlight w:val="yellow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822CC7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B271AD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Software </w:t>
            </w:r>
            <w:r w:rsidR="00283593" w:rsidRPr="00B271AD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Engineering &amp; Software </w:t>
            </w:r>
            <w:r w:rsidRPr="00B271AD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Development</w:t>
            </w:r>
            <w:r w:rsidR="00A46AA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22CC7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106320B5" w:rsidR="00DB1C8F" w:rsidRPr="00822CC7" w:rsidRDefault="00886F2B" w:rsidP="00D556DB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 w:rsidR="00522CAF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9E02B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822CC7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384B5BB3" w14:textId="77777777" w:rsidR="00D556DB" w:rsidRPr="00822CC7" w:rsidRDefault="00DB1C8F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ience &amp; Analysis</w:t>
            </w:r>
            <w:r w:rsidR="00B31695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15DD6228" w14:textId="4CE640A8" w:rsidR="009118E2" w:rsidRPr="00822CC7" w:rsidRDefault="00D556DB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Algorithm Development.  </w:t>
            </w:r>
          </w:p>
        </w:tc>
      </w:tr>
    </w:tbl>
    <w:p w14:paraId="72EB2953" w14:textId="3E1D4A94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12144A52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6D8F8324" w14:textId="5B7908D1" w:rsidR="00B271AD" w:rsidRDefault="00B271AD" w:rsidP="002F10B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damas Audio was </w:t>
      </w:r>
      <w:r w:rsidR="00867D1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in an integrated testing environment on Google Cloud. Manual Automated tests, and performance benchmarks had to be written and integrated into </w:t>
      </w:r>
    </w:p>
    <w:p w14:paraId="0643615E" w14:textId="31E65D21" w:rsidR="007B1A3F" w:rsidRPr="00894422" w:rsidRDefault="00F764B7" w:rsidP="002F10B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6C1AA1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Tensorflow, Sci-kit Learn, Pandas, Numpy, etc. API development, Frontend: </w:t>
      </w:r>
      <w:r w:rsidR="002332A7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HTML, CSS</w:t>
      </w:r>
      <w:r w:rsidR="00403FBC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,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</w:t>
      </w:r>
      <w:r w:rsidR="002332A7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Node.js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ETL software</w:t>
      </w:r>
      <w:r w:rsidR="00E72E2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Python, Java, C++, C#, C, Golang</w:t>
      </w:r>
      <w:r w:rsidR="0047289B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957241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Cloud Computing, </w:t>
      </w:r>
      <w:r w:rsidR="007D7416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Django, Flask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7D7416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Redis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Celery data development and integration</w:t>
      </w:r>
      <w:r w:rsidR="007D7416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89442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Relational Database utilization and management like MySQL &amp; MS SQL Server, PostgreSQL</w:t>
      </w:r>
      <w:r w:rsidR="0031367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31367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Web</w:t>
      </w:r>
      <w:r w:rsidR="00EE629C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S</w:t>
      </w:r>
      <w:r w:rsidR="0031367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ocket programming</w:t>
      </w:r>
      <w:r w:rsidR="0031367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connect </w:t>
      </w:r>
      <w:r w:rsidR="0031367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Redis servers to Django Middleware</w:t>
      </w:r>
      <w:r w:rsidR="0031367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4D6F0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Linux, Bash Script</w:t>
      </w:r>
      <w:r w:rsidR="00A8252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Git, GitHub,</w:t>
      </w:r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Cyber Security</w:t>
      </w:r>
      <w:r w:rsidR="00894422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HTTP, HTTPS, TCP/IP</w:t>
      </w:r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A9458B" w14:textId="77777777" w:rsidR="001D377B" w:rsidRDefault="001D377B" w:rsidP="001D377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7051579E" w14:textId="311E3B45" w:rsidR="00F13C4B" w:rsidRPr="00AF21FC" w:rsidRDefault="00A80465" w:rsidP="00AC39C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To receive this funding, its requirements had to be </w:t>
      </w: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alyzed </w:t>
      </w:r>
      <w:r w:rsidR="00AF21FC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and discussed with IBM stakeholders</w:t>
      </w:r>
      <w:r w:rsidR="00AF21FC"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ensure adequate levels of funding for computational resources required.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5AD0E16D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SL certificates were integrated into a DNS to Apache pipeline. This allowed </w:t>
      </w:r>
      <w:r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HTTPS technology to encrypt all web traffic per client API request. Django-RQ, SQL and Red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ere utilized to ensure all client requests run asynchronously per request at scale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3763432C" w14:textId="00265820" w:rsidR="005428AB" w:rsidRDefault="00A84179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Data Visualization </w:t>
      </w:r>
      <w:r w:rsidR="005428AB">
        <w:rPr>
          <w:rStyle w:val="span"/>
          <w:rFonts w:ascii="Alegreya Sans" w:eastAsia="Alegreya Sans" w:hAnsi="Alegreya Sans" w:cs="Alegreya Sans"/>
          <w:sz w:val="20"/>
          <w:szCs w:val="20"/>
        </w:rPr>
        <w:t>Libraries like Matplotlib, Seaborn, and Pandas</w:t>
      </w:r>
      <w:r w:rsidR="00401E7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visualize, present and analyze trading data. 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69F22878" w14:textId="32E03CEA" w:rsidR="001D377B" w:rsidRPr="001D377B" w:rsidRDefault="00EC4B4D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7C714B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machine learning predictive system to produce a scoring system, to create buy/sell signals for equities and commodities.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310636B3" w14:textId="53B24589" w:rsidR="00996FF6" w:rsidRDefault="00996FF6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Became a dedicated Team player and passionate problem solver, with strong verbal and written communication skills.</w:t>
      </w:r>
    </w:p>
    <w:p w14:paraId="73863113" w14:textId="68E07DD2" w:rsidR="00D65220" w:rsidRPr="00806132" w:rsidRDefault="00D65220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Gained knowledge of telecommunication networks, during research on photonic behavio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Thesis given in this GitHub repository: </w:t>
      </w:r>
      <w:hyperlink r:id="rId16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B55B7DD2-467B-4DC9-BD11-4F3AAEEBFC38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3CFC4A00-D6A8-425C-A20C-255AE7E3D060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E2A7DEC7-FB37-4887-9434-A345169D2CB7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DC17C96-3A48-415D-9E78-92482DF969E0}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5" w:fontKey="{B279A08E-3B5B-48E4-BC0E-17AA49D620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652D9C"/>
    <w:multiLevelType w:val="multilevel"/>
    <w:tmpl w:val="FBE4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86D50"/>
    <w:multiLevelType w:val="multilevel"/>
    <w:tmpl w:val="A528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9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8"/>
  </w:num>
  <w:num w:numId="5" w16cid:durableId="341008703">
    <w:abstractNumId w:val="15"/>
  </w:num>
  <w:num w:numId="6" w16cid:durableId="80569881">
    <w:abstractNumId w:val="12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1"/>
  </w:num>
  <w:num w:numId="16" w16cid:durableId="908349806">
    <w:abstractNumId w:val="13"/>
  </w:num>
  <w:num w:numId="17" w16cid:durableId="822544630">
    <w:abstractNumId w:val="10"/>
  </w:num>
  <w:num w:numId="18" w16cid:durableId="599606880">
    <w:abstractNumId w:val="7"/>
  </w:num>
  <w:num w:numId="19" w16cid:durableId="1109197755">
    <w:abstractNumId w:val="6"/>
  </w:num>
  <w:num w:numId="20" w16cid:durableId="1471820552">
    <w:abstractNumId w:val="11"/>
  </w:num>
  <w:num w:numId="21" w16cid:durableId="1450126923">
    <w:abstractNumId w:val="14"/>
  </w:num>
  <w:num w:numId="22" w16cid:durableId="10596695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97A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2D13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3672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209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02D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52FF9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454B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C714B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58AC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67D1F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4422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96FF6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1AD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3E04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45B0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29C"/>
    <w:rsid w:val="00EE696C"/>
    <w:rsid w:val="00EF0910"/>
    <w:rsid w:val="00EF1306"/>
    <w:rsid w:val="00EF403F"/>
    <w:rsid w:val="00EF5AD4"/>
    <w:rsid w:val="00EF62C4"/>
    <w:rsid w:val="00EF7ED7"/>
    <w:rsid w:val="00F068FB"/>
    <w:rsid w:val="00F07404"/>
    <w:rsid w:val="00F13A86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</cp:revision>
  <cp:lastPrinted>2023-07-14T20:57:00Z</cp:lastPrinted>
  <dcterms:created xsi:type="dcterms:W3CDTF">2023-07-14T21:02:00Z</dcterms:created>
  <dcterms:modified xsi:type="dcterms:W3CDTF">2023-07-1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